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68-2021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鲜时农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泰兴市农产品加工园区创园东路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泰州市泰兴市农产品加工园区创园东路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江苏省泰州市泰兴市农产品加工园区创园东路6号江苏鲜时农业科技有限公司集体用餐制作、配送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2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FDC2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07T09:34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96153AC605449E782BA9B5059513F10</vt:lpwstr>
  </property>
</Properties>
</file>